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壁式开采及矿图基础知识</w:t>
      </w:r>
    </w:p>
    <w:p>
      <w:r>
        <w:t>作者：沈天良，何富贤主编</w:t>
      </w:r>
    </w:p>
    <w:p>
      <w:r>
        <w:t>出版社：徐州：中国矿业大学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煤矿壁式开采及矿图基础知识 评论地址：https://www.jiaokey.com/book/detail/1124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